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8F4570" w:rsidRPr="000D1F4A" w14:paraId="68292D69" w14:textId="77777777" w:rsidTr="008F4570">
        <w:tc>
          <w:tcPr>
            <w:tcW w:w="9634" w:type="dxa"/>
          </w:tcPr>
          <w:p w14:paraId="4B9D3C05" w14:textId="77777777"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14:paraId="6A14796F" w14:textId="77777777" w:rsidR="009A0D91" w:rsidRPr="0009231C" w:rsidRDefault="00350BEE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Animals including Humans</w:t>
            </w:r>
          </w:p>
          <w:p w14:paraId="2E838D90" w14:textId="77777777" w:rsidR="008F4570" w:rsidRPr="0009231C" w:rsidRDefault="0009231C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09231C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1</w:t>
            </w:r>
          </w:p>
        </w:tc>
        <w:tc>
          <w:tcPr>
            <w:tcW w:w="1276" w:type="dxa"/>
          </w:tcPr>
          <w:p w14:paraId="07DA98EB" w14:textId="77777777" w:rsidR="008F4570" w:rsidRPr="000D1F4A" w:rsidRDefault="008F4570" w:rsidP="00A84EC6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</w:p>
        </w:tc>
      </w:tr>
      <w:tr w:rsidR="00350BEE" w:rsidRPr="000D1F4A" w14:paraId="7D25AFF5" w14:textId="77777777" w:rsidTr="008F4570">
        <w:tc>
          <w:tcPr>
            <w:tcW w:w="9634" w:type="dxa"/>
          </w:tcPr>
          <w:p w14:paraId="768A70D5" w14:textId="206757D4" w:rsidR="00E723BB" w:rsidRPr="00C65A73" w:rsidRDefault="00E723BB" w:rsidP="00C65A73">
            <w:pPr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 w:rsidRPr="00E723BB">
              <w:rPr>
                <w:rFonts w:ascii="Comic Sans MS" w:hAnsi="Comic Sans MS" w:cs="Arial"/>
                <w:color w:val="0B0C0C"/>
                <w:sz w:val="28"/>
                <w:szCs w:val="29"/>
              </w:rPr>
              <w:t>To name a variety of animals (fish, amphibians, reptiles, birds and mammals)</w:t>
            </w:r>
          </w:p>
        </w:tc>
        <w:tc>
          <w:tcPr>
            <w:tcW w:w="1276" w:type="dxa"/>
          </w:tcPr>
          <w:p w14:paraId="38179E6E" w14:textId="77777777" w:rsidR="00350BEE" w:rsidRPr="000D1F4A" w:rsidRDefault="00350BEE" w:rsidP="00350BEE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72629B9" wp14:editId="4E1B73B3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BEE" w:rsidRPr="000D1F4A" w14:paraId="7B8D2FC2" w14:textId="77777777" w:rsidTr="008F4570">
        <w:tc>
          <w:tcPr>
            <w:tcW w:w="9634" w:type="dxa"/>
          </w:tcPr>
          <w:p w14:paraId="0398FF1C" w14:textId="00CB73ED" w:rsidR="00350BEE" w:rsidRPr="00C65A73" w:rsidRDefault="00E723BB" w:rsidP="00E723BB">
            <w:pPr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 w:rsidRPr="00E723BB">
              <w:rPr>
                <w:rFonts w:ascii="Comic Sans MS" w:hAnsi="Comic Sans MS" w:cs="Arial"/>
                <w:color w:val="0B0C0C"/>
                <w:sz w:val="28"/>
                <w:szCs w:val="29"/>
              </w:rPr>
              <w:t>To understand the terms carnivores, herbivores &amp; omnivore</w:t>
            </w:r>
            <w:r w:rsidR="00C65A73">
              <w:rPr>
                <w:rFonts w:ascii="Comic Sans MS" w:hAnsi="Comic Sans MS" w:cs="Arial"/>
                <w:color w:val="0B0C0C"/>
                <w:sz w:val="28"/>
                <w:szCs w:val="29"/>
              </w:rPr>
              <w:t>s</w:t>
            </w:r>
          </w:p>
        </w:tc>
        <w:tc>
          <w:tcPr>
            <w:tcW w:w="1276" w:type="dxa"/>
          </w:tcPr>
          <w:p w14:paraId="1F7F8E92" w14:textId="77777777" w:rsidR="00350BEE" w:rsidRPr="000D1F4A" w:rsidRDefault="00350BEE" w:rsidP="00350BEE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E327D89" wp14:editId="4206ACA3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BEE" w:rsidRPr="000D1F4A" w14:paraId="0D2CE42B" w14:textId="77777777" w:rsidTr="008F4570">
        <w:tc>
          <w:tcPr>
            <w:tcW w:w="9634" w:type="dxa"/>
          </w:tcPr>
          <w:p w14:paraId="03CB56DD" w14:textId="50F54790" w:rsidR="00E723BB" w:rsidRPr="00C65A73" w:rsidRDefault="00E723BB" w:rsidP="00C65A73">
            <w:pPr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 w:rsidRPr="00E723BB">
              <w:rPr>
                <w:rFonts w:ascii="Comic Sans MS" w:hAnsi="Comic Sans MS" w:cs="Arial"/>
                <w:color w:val="0B0C0C"/>
                <w:sz w:val="28"/>
                <w:szCs w:val="29"/>
              </w:rPr>
              <w:t>To name animals that are carnivores, herbivores &amp; omnivores</w:t>
            </w:r>
          </w:p>
        </w:tc>
        <w:tc>
          <w:tcPr>
            <w:tcW w:w="1276" w:type="dxa"/>
          </w:tcPr>
          <w:p w14:paraId="2AD01E73" w14:textId="77777777" w:rsidR="00350BEE" w:rsidRPr="000D1F4A" w:rsidRDefault="00350BEE" w:rsidP="00350BEE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519C814" wp14:editId="191D5918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BEE" w:rsidRPr="000D1F4A" w14:paraId="7362FA31" w14:textId="77777777" w:rsidTr="008F4570">
        <w:tc>
          <w:tcPr>
            <w:tcW w:w="9634" w:type="dxa"/>
          </w:tcPr>
          <w:p w14:paraId="60B44A26" w14:textId="26DEC90F" w:rsidR="00E723BB" w:rsidRPr="00C65A73" w:rsidRDefault="00E723BB" w:rsidP="00C65A73">
            <w:pPr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 w:rsidRPr="00E723BB">
              <w:rPr>
                <w:rFonts w:ascii="Comic Sans MS" w:hAnsi="Comic Sans MS" w:cs="Arial"/>
                <w:color w:val="0B0C0C"/>
                <w:sz w:val="28"/>
                <w:szCs w:val="29"/>
              </w:rPr>
              <w:t>To compare the structures of a variety of common animals (</w:t>
            </w:r>
            <w:proofErr w:type="gramStart"/>
            <w:r w:rsidRPr="00E723BB">
              <w:rPr>
                <w:rFonts w:ascii="Comic Sans MS" w:hAnsi="Comic Sans MS" w:cs="Arial"/>
                <w:color w:val="0B0C0C"/>
                <w:sz w:val="28"/>
                <w:szCs w:val="29"/>
              </w:rPr>
              <w:t>e.g.</w:t>
            </w:r>
            <w:proofErr w:type="gramEnd"/>
            <w:r w:rsidRPr="00E723BB">
              <w:rPr>
                <w:rFonts w:ascii="Comic Sans MS" w:hAnsi="Comic Sans MS" w:cs="Arial"/>
                <w:color w:val="0B0C0C"/>
                <w:sz w:val="28"/>
                <w:szCs w:val="29"/>
              </w:rPr>
              <w:t xml:space="preserve"> wings, ears, tails)</w:t>
            </w:r>
          </w:p>
        </w:tc>
        <w:tc>
          <w:tcPr>
            <w:tcW w:w="1276" w:type="dxa"/>
          </w:tcPr>
          <w:p w14:paraId="7F8D8637" w14:textId="77777777" w:rsidR="00350BEE" w:rsidRPr="000D1F4A" w:rsidRDefault="00350BEE" w:rsidP="00350BEE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5EFBF8B" wp14:editId="2993F876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3BB" w:rsidRPr="000D1F4A" w14:paraId="72DA665D" w14:textId="77777777" w:rsidTr="008F4570">
        <w:tc>
          <w:tcPr>
            <w:tcW w:w="9634" w:type="dxa"/>
          </w:tcPr>
          <w:p w14:paraId="2664CA26" w14:textId="50469151" w:rsidR="00E723BB" w:rsidRPr="00C65A73" w:rsidRDefault="00E723BB" w:rsidP="00E723BB">
            <w:pPr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 w:rsidRPr="00E723BB">
              <w:rPr>
                <w:rFonts w:ascii="Comic Sans MS" w:hAnsi="Comic Sans MS" w:cs="Arial"/>
                <w:color w:val="0B0C0C"/>
                <w:sz w:val="28"/>
                <w:szCs w:val="29"/>
              </w:rPr>
              <w:t>To know the basic parts of the human body, including the parts responsible for the 5 sense</w:t>
            </w:r>
            <w:r w:rsidR="00C65A73">
              <w:rPr>
                <w:rFonts w:ascii="Comic Sans MS" w:hAnsi="Comic Sans MS" w:cs="Arial"/>
                <w:color w:val="0B0C0C"/>
                <w:sz w:val="28"/>
                <w:szCs w:val="29"/>
              </w:rPr>
              <w:t>s</w:t>
            </w:r>
          </w:p>
        </w:tc>
        <w:tc>
          <w:tcPr>
            <w:tcW w:w="1276" w:type="dxa"/>
          </w:tcPr>
          <w:p w14:paraId="03ABDA17" w14:textId="77777777" w:rsidR="00E723BB" w:rsidRPr="000D1F4A" w:rsidRDefault="00E723BB" w:rsidP="00350BEE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CAF8CDA" wp14:editId="65BB53B2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5FEF6" w14:textId="77777777" w:rsidR="00C31C55" w:rsidRDefault="00C31C55"/>
    <w:p w14:paraId="786302E6" w14:textId="77777777" w:rsidR="0044452A" w:rsidRPr="00F832A6" w:rsidRDefault="0044452A">
      <w:pPr>
        <w:rPr>
          <w:rFonts w:ascii="Comic Sans MS" w:hAnsi="Comic Sans MS"/>
        </w:rPr>
      </w:pPr>
    </w:p>
    <w:p w14:paraId="0973221A" w14:textId="77777777"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14:paraId="20EFEC54" w14:textId="77777777"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14:paraId="2F4A24CA" w14:textId="77777777"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E86BEF6" wp14:editId="7258C166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14:paraId="4A721DCB" w14:textId="77777777" w:rsidR="0044452A" w:rsidRDefault="0044452A"/>
    <w:p w14:paraId="16EDC85E" w14:textId="77777777" w:rsidR="0044452A" w:rsidRDefault="0044452A"/>
    <w:p w14:paraId="3B2C8CE6" w14:textId="77777777"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18"/>
  </w:num>
  <w:num w:numId="10">
    <w:abstractNumId w:val="5"/>
  </w:num>
  <w:num w:numId="11">
    <w:abstractNumId w:val="22"/>
  </w:num>
  <w:num w:numId="12">
    <w:abstractNumId w:val="21"/>
  </w:num>
  <w:num w:numId="13">
    <w:abstractNumId w:val="1"/>
  </w:num>
  <w:num w:numId="14">
    <w:abstractNumId w:val="17"/>
  </w:num>
  <w:num w:numId="15">
    <w:abstractNumId w:val="13"/>
  </w:num>
  <w:num w:numId="16">
    <w:abstractNumId w:val="4"/>
  </w:num>
  <w:num w:numId="17">
    <w:abstractNumId w:val="20"/>
  </w:num>
  <w:num w:numId="18">
    <w:abstractNumId w:val="12"/>
  </w:num>
  <w:num w:numId="19">
    <w:abstractNumId w:val="3"/>
  </w:num>
  <w:num w:numId="20">
    <w:abstractNumId w:val="19"/>
  </w:num>
  <w:num w:numId="21">
    <w:abstractNumId w:val="10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414B5"/>
    <w:rsid w:val="00051755"/>
    <w:rsid w:val="0006262F"/>
    <w:rsid w:val="00083CBD"/>
    <w:rsid w:val="0009231C"/>
    <w:rsid w:val="000A6388"/>
    <w:rsid w:val="000D1F4A"/>
    <w:rsid w:val="000E1090"/>
    <w:rsid w:val="00145AC6"/>
    <w:rsid w:val="00164086"/>
    <w:rsid w:val="00264F16"/>
    <w:rsid w:val="002B2DDA"/>
    <w:rsid w:val="00350BEE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6384D"/>
    <w:rsid w:val="00C65A73"/>
    <w:rsid w:val="00C74ACB"/>
    <w:rsid w:val="00D16ECC"/>
    <w:rsid w:val="00D23241"/>
    <w:rsid w:val="00E723BB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6683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B20F-E025-4CA3-9087-FF12F5CA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E Fearn Havannah Primary School</cp:lastModifiedBy>
  <cp:revision>3</cp:revision>
  <cp:lastPrinted>2023-09-05T12:12:00Z</cp:lastPrinted>
  <dcterms:created xsi:type="dcterms:W3CDTF">2023-07-17T13:26:00Z</dcterms:created>
  <dcterms:modified xsi:type="dcterms:W3CDTF">2023-09-05T12:12:00Z</dcterms:modified>
</cp:coreProperties>
</file>